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B938" w14:textId="77777777" w:rsidR="00F05DCF" w:rsidRPr="00214DB2" w:rsidRDefault="00F05DCF" w:rsidP="00F05DCF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214DB2">
        <w:rPr>
          <w:rFonts w:ascii="ＭＳ 明朝" w:hAnsi="ＭＳ 明朝" w:hint="eastAsia"/>
          <w:sz w:val="20"/>
          <w:szCs w:val="20"/>
        </w:rPr>
        <w:t>(様式</w:t>
      </w:r>
      <w:r w:rsidR="003974EC">
        <w:rPr>
          <w:rFonts w:ascii="ＭＳ 明朝" w:hAnsi="ＭＳ 明朝" w:hint="eastAsia"/>
          <w:sz w:val="20"/>
          <w:szCs w:val="20"/>
        </w:rPr>
        <w:t>８</w:t>
      </w:r>
      <w:r w:rsidRPr="00214DB2">
        <w:rPr>
          <w:rFonts w:ascii="ＭＳ 明朝" w:hAnsi="ＭＳ 明朝" w:hint="eastAsia"/>
          <w:sz w:val="20"/>
          <w:szCs w:val="20"/>
        </w:rPr>
        <w:t>)</w:t>
      </w:r>
    </w:p>
    <w:p w14:paraId="3A1D8192" w14:textId="77777777" w:rsidR="002B2F76" w:rsidRPr="00214DB2" w:rsidRDefault="00D02FFB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映画・ドラマ</w:t>
      </w:r>
      <w:r w:rsidR="00170786" w:rsidRPr="00214DB2">
        <w:rPr>
          <w:rFonts w:ascii="ＭＳ 明朝" w:hAnsi="ＭＳ 明朝" w:hint="eastAsia"/>
          <w:sz w:val="20"/>
          <w:szCs w:val="20"/>
        </w:rPr>
        <w:t>制作助成金</w:t>
      </w:r>
      <w:r w:rsidR="00214DB2">
        <w:rPr>
          <w:rFonts w:ascii="ＭＳ 明朝" w:hAnsi="ＭＳ 明朝" w:hint="eastAsia"/>
          <w:sz w:val="20"/>
          <w:szCs w:val="20"/>
        </w:rPr>
        <w:t>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</w:t>
      </w:r>
      <w:r w:rsidR="002B2F76" w:rsidRPr="00214DB2">
        <w:rPr>
          <w:rFonts w:ascii="ＭＳ 明朝" w:hAnsi="ＭＳ 明朝" w:hint="eastAsia"/>
          <w:sz w:val="20"/>
          <w:szCs w:val="20"/>
        </w:rPr>
        <w:t>報告書</w:t>
      </w:r>
    </w:p>
    <w:p w14:paraId="19008AEB" w14:textId="77777777" w:rsidR="00214DB2" w:rsidRDefault="00214DB2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4DE1AC9" w14:textId="77777777" w:rsidR="002B2F76" w:rsidRPr="00214DB2" w:rsidRDefault="002B2F76" w:rsidP="00632806">
      <w:pPr>
        <w:pStyle w:val="a4"/>
        <w:ind w:firstLineChars="3000" w:firstLine="5852"/>
        <w:jc w:val="both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7B65A74" w14:textId="77777777" w:rsidR="002B2F76" w:rsidRPr="00214DB2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9B8C7EA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（あて先）</w:t>
      </w:r>
    </w:p>
    <w:p w14:paraId="50DA498D" w14:textId="77777777" w:rsidR="00170786" w:rsidRPr="00214DB2" w:rsidRDefault="00170786" w:rsidP="0017078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144957D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F27D280" w14:textId="77777777" w:rsidR="002B2F76" w:rsidRPr="00214DB2" w:rsidRDefault="002B2F76" w:rsidP="002B2F76">
      <w:pPr>
        <w:ind w:firstLineChars="1487" w:firstLine="2901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申請者　住　　　　所</w:t>
      </w:r>
    </w:p>
    <w:p w14:paraId="55C3362A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法人・団体名</w:t>
      </w:r>
    </w:p>
    <w:p w14:paraId="3D01D5E8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0A77E74C" w14:textId="77777777" w:rsidR="002B2F76" w:rsidRPr="00214DB2" w:rsidRDefault="002B2F76" w:rsidP="002B2F76">
      <w:pPr>
        <w:rPr>
          <w:rFonts w:ascii="ＭＳ 明朝" w:hAnsi="ＭＳ 明朝"/>
          <w:sz w:val="20"/>
          <w:szCs w:val="20"/>
        </w:rPr>
      </w:pPr>
    </w:p>
    <w:p w14:paraId="34F1030F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「</w:t>
      </w:r>
      <w:r w:rsidR="00D02FFB">
        <w:rPr>
          <w:rFonts w:ascii="ＭＳ 明朝" w:hAnsi="ＭＳ 明朝" w:hint="eastAsia"/>
          <w:sz w:val="20"/>
          <w:szCs w:val="20"/>
        </w:rPr>
        <w:t>映画・ドラマ</w:t>
      </w:r>
      <w:r w:rsidR="00170786" w:rsidRPr="00214DB2">
        <w:rPr>
          <w:rFonts w:ascii="ＭＳ 明朝" w:hAnsi="ＭＳ 明朝" w:hint="eastAsia"/>
          <w:sz w:val="20"/>
          <w:szCs w:val="20"/>
        </w:rPr>
        <w:t>制作助成金</w:t>
      </w:r>
      <w:r w:rsidR="00674E5E" w:rsidRPr="00214DB2">
        <w:rPr>
          <w:rFonts w:ascii="ＭＳ 明朝" w:hAnsi="ＭＳ 明朝" w:hint="eastAsia"/>
          <w:sz w:val="20"/>
          <w:szCs w:val="20"/>
        </w:rPr>
        <w:t>」について、</w:t>
      </w:r>
      <w:r w:rsidR="00214DB2">
        <w:rPr>
          <w:rFonts w:ascii="ＭＳ 明朝" w:hAnsi="ＭＳ 明朝" w:hint="eastAsia"/>
          <w:sz w:val="20"/>
          <w:szCs w:val="20"/>
        </w:rPr>
        <w:t>対象作品が放映</w:t>
      </w:r>
      <w:r w:rsidR="00B45CA6" w:rsidRPr="00214DB2">
        <w:rPr>
          <w:rFonts w:ascii="ＭＳ 明朝" w:hAnsi="ＭＳ 明朝" w:hint="eastAsia"/>
          <w:sz w:val="20"/>
          <w:szCs w:val="20"/>
        </w:rPr>
        <w:t>・公開しましたので、</w:t>
      </w:r>
      <w:r w:rsidR="00D02FFB">
        <w:rPr>
          <w:rFonts w:ascii="ＭＳ 明朝" w:hAnsi="ＭＳ 明朝" w:hint="eastAsia"/>
          <w:sz w:val="20"/>
          <w:szCs w:val="20"/>
        </w:rPr>
        <w:t>映画・ドラマ</w:t>
      </w:r>
      <w:r w:rsidR="00170786" w:rsidRPr="00214DB2">
        <w:rPr>
          <w:rFonts w:ascii="ＭＳ 明朝" w:hAnsi="ＭＳ 明朝" w:hint="eastAsia"/>
          <w:sz w:val="20"/>
          <w:szCs w:val="20"/>
        </w:rPr>
        <w:t>制作</w:t>
      </w:r>
      <w:r w:rsidR="00B45CA6" w:rsidRPr="00214DB2">
        <w:rPr>
          <w:rFonts w:ascii="ＭＳ 明朝" w:hAnsi="ＭＳ 明朝" w:hint="eastAsia"/>
          <w:sz w:val="20"/>
          <w:szCs w:val="20"/>
        </w:rPr>
        <w:t>助成金交付要綱第</w:t>
      </w:r>
      <w:r w:rsidR="00F05DCF" w:rsidRPr="00214DB2">
        <w:rPr>
          <w:rFonts w:ascii="ＭＳ 明朝" w:hAnsi="ＭＳ 明朝" w:hint="eastAsia"/>
          <w:sz w:val="20"/>
          <w:szCs w:val="20"/>
        </w:rPr>
        <w:t>1</w:t>
      </w:r>
      <w:r w:rsidR="00D02FFB">
        <w:rPr>
          <w:rFonts w:ascii="ＭＳ 明朝" w:hAnsi="ＭＳ 明朝" w:hint="eastAsia"/>
          <w:sz w:val="20"/>
          <w:szCs w:val="20"/>
        </w:rPr>
        <w:t>2</w:t>
      </w:r>
      <w:r w:rsidR="00B45CA6" w:rsidRPr="00214DB2">
        <w:rPr>
          <w:rFonts w:ascii="ＭＳ 明朝" w:hAnsi="ＭＳ 明朝" w:hint="eastAsia"/>
          <w:sz w:val="20"/>
          <w:szCs w:val="20"/>
        </w:rPr>
        <w:t>条</w:t>
      </w:r>
      <w:r w:rsidR="00F05DCF" w:rsidRPr="00214DB2">
        <w:rPr>
          <w:rFonts w:ascii="ＭＳ 明朝" w:hAnsi="ＭＳ 明朝" w:hint="eastAsia"/>
          <w:sz w:val="20"/>
          <w:szCs w:val="20"/>
        </w:rPr>
        <w:t>第</w:t>
      </w:r>
      <w:r w:rsidR="00B45CA6" w:rsidRPr="00214DB2">
        <w:rPr>
          <w:rFonts w:ascii="ＭＳ 明朝" w:hAnsi="ＭＳ 明朝" w:hint="eastAsia"/>
          <w:sz w:val="20"/>
          <w:szCs w:val="20"/>
        </w:rPr>
        <w:t>2</w:t>
      </w:r>
      <w:r w:rsidR="00702067" w:rsidRPr="00214DB2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214DB2">
        <w:rPr>
          <w:rFonts w:ascii="ＭＳ 明朝" w:hAnsi="ＭＳ 明朝" w:hint="eastAsia"/>
          <w:sz w:val="20"/>
          <w:szCs w:val="20"/>
        </w:rPr>
        <w:t>、</w:t>
      </w:r>
      <w:r w:rsidR="00674E5E" w:rsidRPr="00214DB2">
        <w:rPr>
          <w:rFonts w:ascii="ＭＳ 明朝" w:hAnsi="ＭＳ 明朝" w:hint="eastAsia"/>
          <w:sz w:val="20"/>
          <w:szCs w:val="20"/>
        </w:rPr>
        <w:t>下記のとおり</w:t>
      </w:r>
      <w:r w:rsidRPr="00214DB2">
        <w:rPr>
          <w:rFonts w:ascii="ＭＳ 明朝" w:hAnsi="ＭＳ 明朝" w:hint="eastAsia"/>
          <w:sz w:val="20"/>
          <w:szCs w:val="20"/>
        </w:rPr>
        <w:t>報告します。</w:t>
      </w:r>
    </w:p>
    <w:p w14:paraId="1D0F35FC" w14:textId="77777777" w:rsidR="00674E5E" w:rsidRPr="00214DB2" w:rsidRDefault="00674E5E" w:rsidP="00674E5E">
      <w:pPr>
        <w:rPr>
          <w:rFonts w:ascii="ＭＳ 明朝" w:hAnsi="ＭＳ 明朝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7D47B5" w:rsidRPr="00214DB2" w14:paraId="04D8CC89" w14:textId="77777777" w:rsidTr="003974EC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6B96CEB9" w14:textId="77777777" w:rsidR="007D47B5" w:rsidRDefault="003974EC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7D47B5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8588AB" w14:textId="77777777" w:rsidR="007D47B5" w:rsidRPr="00214DB2" w:rsidRDefault="007D47B5" w:rsidP="003974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75723B69" w14:textId="77777777" w:rsidTr="003974E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C2B5108" w14:textId="77777777" w:rsidR="00674E5E" w:rsidRPr="00214DB2" w:rsidRDefault="00214DB2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D0484A" w14:textId="77777777" w:rsidR="00674E5E" w:rsidRPr="00214DB2" w:rsidRDefault="00FC13F4" w:rsidP="00632806">
            <w:pPr>
              <w:ind w:firstLineChars="300" w:firstLine="585"/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</w:p>
        </w:tc>
      </w:tr>
      <w:tr w:rsidR="00674E5E" w:rsidRPr="00214DB2" w14:paraId="30311F2B" w14:textId="77777777" w:rsidTr="003974EC">
        <w:trPr>
          <w:trHeight w:val="2184"/>
        </w:trPr>
        <w:tc>
          <w:tcPr>
            <w:tcW w:w="2268" w:type="dxa"/>
            <w:shd w:val="clear" w:color="auto" w:fill="auto"/>
            <w:vAlign w:val="center"/>
          </w:tcPr>
          <w:p w14:paraId="3A5E2727" w14:textId="77777777" w:rsidR="00674E5E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詳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10CE5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露出媒体：</w:t>
            </w:r>
          </w:p>
          <w:p w14:paraId="24C800C0" w14:textId="77777777" w:rsidR="00674E5E" w:rsidRPr="00214DB2" w:rsidRDefault="0074555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国：</w:t>
            </w:r>
          </w:p>
          <w:p w14:paraId="27D17AE0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2A63B4E6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総露出時間：</w:t>
            </w:r>
          </w:p>
          <w:p w14:paraId="4E1FA702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クロスメディア展開：</w:t>
            </w:r>
          </w:p>
          <w:p w14:paraId="2F56CE32" w14:textId="77777777" w:rsidR="00214DB2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NS情報発信：</w:t>
            </w:r>
          </w:p>
        </w:tc>
      </w:tr>
      <w:tr w:rsidR="007B1122" w:rsidRPr="007B1122" w14:paraId="1F428875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678587A4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画祭等への出展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8B18250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E179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6B173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055B4509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5679B7C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B83B7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48CF16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D3D08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42325" w14:textId="77777777" w:rsid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したことの実績を証明できる書類、記録等があれば、別の様式によることができます。</w:t>
      </w:r>
    </w:p>
    <w:p w14:paraId="1774F0C0" w14:textId="77777777" w:rsidR="003974EC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9F6E24" w:rsidRPr="00214DB2">
        <w:rPr>
          <w:rFonts w:ascii="ＭＳ 明朝" w:hAnsi="ＭＳ 明朝" w:hint="eastAsia"/>
          <w:sz w:val="20"/>
          <w:szCs w:val="20"/>
        </w:rPr>
        <w:t>特記事項は、作品の</w:t>
      </w:r>
      <w:r>
        <w:rPr>
          <w:rFonts w:ascii="ＭＳ 明朝" w:hAnsi="ＭＳ 明朝" w:hint="eastAsia"/>
          <w:sz w:val="20"/>
          <w:szCs w:val="20"/>
        </w:rPr>
        <w:t>放映</w:t>
      </w:r>
      <w:r w:rsidR="007625C1" w:rsidRPr="00214DB2">
        <w:rPr>
          <w:rFonts w:ascii="ＭＳ 明朝" w:hAnsi="ＭＳ 明朝" w:hint="eastAsia"/>
          <w:sz w:val="20"/>
          <w:szCs w:val="20"/>
        </w:rPr>
        <w:t>・</w:t>
      </w:r>
      <w:r w:rsidR="009F6E24" w:rsidRPr="00214DB2">
        <w:rPr>
          <w:rFonts w:ascii="ＭＳ 明朝" w:hAnsi="ＭＳ 明朝" w:hint="eastAsia"/>
          <w:sz w:val="20"/>
          <w:szCs w:val="20"/>
        </w:rPr>
        <w:t>公開後、事業実績概要</w:t>
      </w:r>
      <w:r>
        <w:rPr>
          <w:rFonts w:ascii="ＭＳ 明朝" w:hAnsi="ＭＳ 明朝" w:hint="eastAsia"/>
          <w:sz w:val="20"/>
          <w:szCs w:val="20"/>
        </w:rPr>
        <w:t>に記載した以外のもので報告するものがあれば記入</w:t>
      </w:r>
      <w:r w:rsidR="003974EC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</w:t>
      </w:r>
    </w:p>
    <w:p w14:paraId="7C44B2F7" w14:textId="77777777" w:rsidR="00674E5E" w:rsidRP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674E5E" w:rsidRPr="00214DB2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（再放送やDVD販売等の情報）</w:t>
      </w:r>
    </w:p>
    <w:p w14:paraId="729296ED" w14:textId="77777777" w:rsidR="00F95523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80657E" w:rsidRPr="00214DB2">
        <w:rPr>
          <w:rFonts w:ascii="ＭＳ 明朝" w:hAnsi="ＭＳ 明朝" w:hint="eastAsia"/>
          <w:sz w:val="20"/>
          <w:szCs w:val="20"/>
        </w:rPr>
        <w:t>・公開</w:t>
      </w:r>
      <w:r w:rsidR="00F95523" w:rsidRPr="00214DB2">
        <w:rPr>
          <w:rFonts w:ascii="ＭＳ 明朝" w:hAnsi="ＭＳ 明朝" w:hint="eastAsia"/>
          <w:sz w:val="20"/>
          <w:szCs w:val="20"/>
        </w:rPr>
        <w:t>後</w:t>
      </w:r>
      <w:r w:rsidR="003974EC">
        <w:rPr>
          <w:rFonts w:ascii="ＭＳ 明朝" w:hAnsi="ＭＳ 明朝" w:hint="eastAsia"/>
          <w:sz w:val="20"/>
          <w:szCs w:val="20"/>
        </w:rPr>
        <w:t>、制作した</w:t>
      </w:r>
      <w:r w:rsidR="00F95523" w:rsidRPr="00214DB2">
        <w:rPr>
          <w:rFonts w:ascii="ＭＳ 明朝" w:hAnsi="ＭＳ 明朝" w:hint="eastAsia"/>
          <w:sz w:val="20"/>
          <w:szCs w:val="20"/>
        </w:rPr>
        <w:t>映像を</w:t>
      </w:r>
      <w:r w:rsidR="003974EC">
        <w:rPr>
          <w:rFonts w:ascii="ＭＳ 明朝" w:hAnsi="ＭＳ 明朝" w:hint="eastAsia"/>
          <w:sz w:val="20"/>
          <w:szCs w:val="20"/>
        </w:rPr>
        <w:t>ご</w:t>
      </w:r>
      <w:r w:rsidR="00F95523" w:rsidRPr="00214DB2">
        <w:rPr>
          <w:rFonts w:ascii="ＭＳ 明朝" w:hAnsi="ＭＳ 明朝" w:hint="eastAsia"/>
          <w:sz w:val="20"/>
          <w:szCs w:val="20"/>
        </w:rPr>
        <w:t>提出ください。</w:t>
      </w:r>
    </w:p>
    <w:p w14:paraId="7CB50332" w14:textId="77777777" w:rsidR="00214DB2" w:rsidRPr="00214DB2" w:rsidRDefault="00214DB2" w:rsidP="00214DB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214DB2" w:rsidRPr="00214DB2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28CE" w14:textId="77777777" w:rsidR="001B5566" w:rsidRDefault="001B5566" w:rsidP="001C6DFC">
      <w:r>
        <w:separator/>
      </w:r>
    </w:p>
  </w:endnote>
  <w:endnote w:type="continuationSeparator" w:id="0">
    <w:p w14:paraId="3984D748" w14:textId="77777777" w:rsidR="001B5566" w:rsidRDefault="001B5566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698D" w14:textId="77777777" w:rsidR="001B5566" w:rsidRDefault="001B5566" w:rsidP="001C6DFC">
      <w:r>
        <w:separator/>
      </w:r>
    </w:p>
  </w:footnote>
  <w:footnote w:type="continuationSeparator" w:id="0">
    <w:p w14:paraId="3E31BE7C" w14:textId="77777777" w:rsidR="001B5566" w:rsidRDefault="001B5566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87FDC"/>
    <w:rsid w:val="000F4A3A"/>
    <w:rsid w:val="00102D4F"/>
    <w:rsid w:val="001065AC"/>
    <w:rsid w:val="00142972"/>
    <w:rsid w:val="00153E6E"/>
    <w:rsid w:val="00155D5D"/>
    <w:rsid w:val="00170786"/>
    <w:rsid w:val="001A0CCE"/>
    <w:rsid w:val="001B5566"/>
    <w:rsid w:val="001C6DFC"/>
    <w:rsid w:val="001D5883"/>
    <w:rsid w:val="001E328C"/>
    <w:rsid w:val="001F1550"/>
    <w:rsid w:val="00211A05"/>
    <w:rsid w:val="00211C40"/>
    <w:rsid w:val="00212463"/>
    <w:rsid w:val="00214DB2"/>
    <w:rsid w:val="0024338A"/>
    <w:rsid w:val="00262249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974EC"/>
    <w:rsid w:val="003A1AF6"/>
    <w:rsid w:val="003B0A53"/>
    <w:rsid w:val="003D04E9"/>
    <w:rsid w:val="003E102F"/>
    <w:rsid w:val="003F3944"/>
    <w:rsid w:val="004141B0"/>
    <w:rsid w:val="00415F34"/>
    <w:rsid w:val="004302DA"/>
    <w:rsid w:val="004317BC"/>
    <w:rsid w:val="00455D66"/>
    <w:rsid w:val="0045648F"/>
    <w:rsid w:val="004625D6"/>
    <w:rsid w:val="0046415D"/>
    <w:rsid w:val="00494B5D"/>
    <w:rsid w:val="004B11C5"/>
    <w:rsid w:val="004E050C"/>
    <w:rsid w:val="004E479F"/>
    <w:rsid w:val="004F4BB5"/>
    <w:rsid w:val="00532432"/>
    <w:rsid w:val="00540D69"/>
    <w:rsid w:val="00547F4C"/>
    <w:rsid w:val="00577120"/>
    <w:rsid w:val="0058068B"/>
    <w:rsid w:val="00580C56"/>
    <w:rsid w:val="00593058"/>
    <w:rsid w:val="005A33FD"/>
    <w:rsid w:val="005E084C"/>
    <w:rsid w:val="005F2C0F"/>
    <w:rsid w:val="006273F2"/>
    <w:rsid w:val="00632806"/>
    <w:rsid w:val="006407A0"/>
    <w:rsid w:val="00641821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45555"/>
    <w:rsid w:val="0075799D"/>
    <w:rsid w:val="007625C1"/>
    <w:rsid w:val="0076529F"/>
    <w:rsid w:val="00776804"/>
    <w:rsid w:val="00776E1E"/>
    <w:rsid w:val="00786B47"/>
    <w:rsid w:val="007B1122"/>
    <w:rsid w:val="007B5D72"/>
    <w:rsid w:val="007D47B5"/>
    <w:rsid w:val="007F3204"/>
    <w:rsid w:val="0080657E"/>
    <w:rsid w:val="00816670"/>
    <w:rsid w:val="008277D4"/>
    <w:rsid w:val="00851687"/>
    <w:rsid w:val="00870546"/>
    <w:rsid w:val="008737FC"/>
    <w:rsid w:val="0088066A"/>
    <w:rsid w:val="008C17F7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571C"/>
    <w:rsid w:val="00986304"/>
    <w:rsid w:val="00986490"/>
    <w:rsid w:val="00993171"/>
    <w:rsid w:val="009A0898"/>
    <w:rsid w:val="009F2B67"/>
    <w:rsid w:val="009F3DB5"/>
    <w:rsid w:val="009F6E24"/>
    <w:rsid w:val="00A04351"/>
    <w:rsid w:val="00A0780E"/>
    <w:rsid w:val="00A1377D"/>
    <w:rsid w:val="00A60829"/>
    <w:rsid w:val="00A63383"/>
    <w:rsid w:val="00A66DF5"/>
    <w:rsid w:val="00AA53FB"/>
    <w:rsid w:val="00AB5EA9"/>
    <w:rsid w:val="00AF729C"/>
    <w:rsid w:val="00B05030"/>
    <w:rsid w:val="00B1350B"/>
    <w:rsid w:val="00B20D02"/>
    <w:rsid w:val="00B34A0D"/>
    <w:rsid w:val="00B44821"/>
    <w:rsid w:val="00B45CA6"/>
    <w:rsid w:val="00B47739"/>
    <w:rsid w:val="00B62E90"/>
    <w:rsid w:val="00B66824"/>
    <w:rsid w:val="00B77CA9"/>
    <w:rsid w:val="00B77EB6"/>
    <w:rsid w:val="00B803A0"/>
    <w:rsid w:val="00C00574"/>
    <w:rsid w:val="00C01417"/>
    <w:rsid w:val="00C168F3"/>
    <w:rsid w:val="00C35BBA"/>
    <w:rsid w:val="00C44850"/>
    <w:rsid w:val="00C53F72"/>
    <w:rsid w:val="00CE0C10"/>
    <w:rsid w:val="00D02FFB"/>
    <w:rsid w:val="00D107EA"/>
    <w:rsid w:val="00D26545"/>
    <w:rsid w:val="00D74F92"/>
    <w:rsid w:val="00D75902"/>
    <w:rsid w:val="00D97F48"/>
    <w:rsid w:val="00DB6AC8"/>
    <w:rsid w:val="00DC32FD"/>
    <w:rsid w:val="00DF05C1"/>
    <w:rsid w:val="00E03E91"/>
    <w:rsid w:val="00E04760"/>
    <w:rsid w:val="00E1512D"/>
    <w:rsid w:val="00E152AD"/>
    <w:rsid w:val="00E52923"/>
    <w:rsid w:val="00E67731"/>
    <w:rsid w:val="00EB394D"/>
    <w:rsid w:val="00ED16D4"/>
    <w:rsid w:val="00ED5F56"/>
    <w:rsid w:val="00EF5861"/>
    <w:rsid w:val="00F05DCF"/>
    <w:rsid w:val="00F12D79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704C6"/>
  <w15:chartTrackingRefBased/>
  <w15:docId w15:val="{A15795ED-5038-E248-8279-6BE0B8F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49A5-4BC3-44C8-AFEF-29AB3BC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3-05-27T12:55:00Z</cp:lastPrinted>
  <dcterms:created xsi:type="dcterms:W3CDTF">2021-04-22T07:35:00Z</dcterms:created>
  <dcterms:modified xsi:type="dcterms:W3CDTF">2021-04-22T07:35:00Z</dcterms:modified>
</cp:coreProperties>
</file>